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13" w:rsidRDefault="0005061F" w:rsidP="003570DE">
      <w:pPr>
        <w:ind w:right="-235"/>
        <w:rPr>
          <w:sz w:val="2"/>
        </w:rPr>
      </w:pPr>
      <w:r w:rsidRPr="00623914">
        <w:rPr>
          <w:rFonts w:asciiTheme="minorHAnsi" w:eastAsiaTheme="minorEastAsia" w:hAnsiTheme="minorHAnsi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04D255B5" wp14:editId="142EABB1">
                <wp:simplePos x="0" y="0"/>
                <wp:positionH relativeFrom="margin">
                  <wp:posOffset>333375</wp:posOffset>
                </wp:positionH>
                <wp:positionV relativeFrom="margin">
                  <wp:posOffset>26035</wp:posOffset>
                </wp:positionV>
                <wp:extent cx="5305425" cy="429260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2926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9F" w:rsidRDefault="004939D0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83402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240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FORMU</w:t>
                                </w:r>
                                <w:r w:rsidR="00D84A6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LAIRE D’ACCEPTATION DU RISQUE RÉ</w:t>
                                </w:r>
                                <w:r w:rsidR="0074240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SIDUEL</w:t>
                                </w:r>
                              </w:sdtContent>
                            </w:sdt>
                            <w:r w:rsidR="00742406"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742406" w:rsidRPr="00CE7120" w:rsidRDefault="00742406" w:rsidP="0074240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0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55B5" id="Rectangle 197" o:spid="_x0000_s1026" style="position:absolute;margin-left:26.25pt;margin-top:2.05pt;width:417.75pt;height:33.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" o:allowoverlap="f" fillcolor="white [3201]" strokecolor="#70ad47 [3209]" strokeweight="2.25pt">
                <v:textbox>
                  <w:txbxContent>
                    <w:p w:rsidR="0052159F" w:rsidRDefault="004939D0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83402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4240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FORMU</w:t>
                          </w:r>
                          <w:r w:rsidR="00D84A6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LAIRE D’ACCEPTATION DU RISQUE RÉ</w:t>
                          </w:r>
                          <w:r w:rsidR="0074240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SIDUEL</w:t>
                          </w:r>
                        </w:sdtContent>
                      </w:sdt>
                      <w:r w:rsidR="00742406"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  <w:t xml:space="preserve"> </w:t>
                      </w:r>
                    </w:p>
                    <w:p w:rsidR="00742406" w:rsidRPr="00CE7120" w:rsidRDefault="00742406" w:rsidP="00742406">
                      <w:pPr>
                        <w:pStyle w:val="En-tte"/>
                        <w:tabs>
                          <w:tab w:val="clear" w:pos="9072"/>
                        </w:tabs>
                        <w:ind w:right="-120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B5A5A" w:rsidRDefault="007C7BAC" w:rsidP="000E47FE">
      <w:pPr>
        <w:tabs>
          <w:tab w:val="left" w:pos="1075"/>
        </w:tabs>
        <w:ind w:right="-235"/>
        <w:jc w:val="both"/>
        <w:rPr>
          <w:sz w:val="20"/>
        </w:rPr>
      </w:pPr>
      <w:r w:rsidRPr="007C7BAC">
        <w:rPr>
          <w:sz w:val="20"/>
        </w:rPr>
        <w:t xml:space="preserve">Attention, </w:t>
      </w:r>
      <w:r>
        <w:rPr>
          <w:sz w:val="20"/>
        </w:rPr>
        <w:t>ce</w:t>
      </w:r>
      <w:r w:rsidR="000E47FE">
        <w:rPr>
          <w:sz w:val="20"/>
        </w:rPr>
        <w:t xml:space="preserve">t engagement sur l’acceptation du risque résiduel </w:t>
      </w:r>
      <w:r>
        <w:rPr>
          <w:sz w:val="20"/>
        </w:rPr>
        <w:t>concerne l’ensemble des Micro-Organismes et Toxines pour lesquel</w:t>
      </w:r>
      <w:r w:rsidR="000E47FE">
        <w:rPr>
          <w:sz w:val="20"/>
        </w:rPr>
        <w:t>s d</w:t>
      </w:r>
      <w:r>
        <w:rPr>
          <w:sz w:val="20"/>
        </w:rPr>
        <w:t xml:space="preserve">es autorisations sont demandées (micro-organisme, organisme génétiquement modifié, matériel génétique, toxine, partie de toxine, et les produits en contenant). </w:t>
      </w:r>
    </w:p>
    <w:p w:rsidR="000E47FE" w:rsidRDefault="000E47FE" w:rsidP="000E47FE">
      <w:pPr>
        <w:tabs>
          <w:tab w:val="left" w:pos="1075"/>
        </w:tabs>
        <w:ind w:right="-235"/>
        <w:jc w:val="both"/>
        <w:rPr>
          <w:sz w:val="20"/>
        </w:rPr>
      </w:pPr>
    </w:p>
    <w:p w:rsidR="000E47FE" w:rsidRPr="007C7BAC" w:rsidRDefault="000E47FE" w:rsidP="000E47FE">
      <w:pPr>
        <w:tabs>
          <w:tab w:val="left" w:pos="1075"/>
        </w:tabs>
        <w:ind w:right="-235"/>
        <w:jc w:val="both"/>
        <w:rPr>
          <w:sz w:val="20"/>
        </w:rPr>
      </w:pPr>
      <w:r>
        <w:rPr>
          <w:sz w:val="20"/>
        </w:rPr>
        <w:t xml:space="preserve">Ce formulaire doit </w:t>
      </w:r>
      <w:r w:rsidRPr="000E47FE">
        <w:rPr>
          <w:sz w:val="20"/>
          <w:u w:val="single"/>
        </w:rPr>
        <w:t>être rempli une seule fois</w:t>
      </w:r>
      <w:r>
        <w:rPr>
          <w:sz w:val="20"/>
        </w:rPr>
        <w:t xml:space="preserve"> pour l’ensemble des MOT du dossier.</w:t>
      </w:r>
    </w:p>
    <w:p w:rsidR="007D6D7D" w:rsidRPr="007C7BAC" w:rsidRDefault="007D6D7D" w:rsidP="0005061F">
      <w:pPr>
        <w:ind w:right="-235"/>
        <w:jc w:val="center"/>
        <w:rPr>
          <w:sz w:val="22"/>
          <w:szCs w:val="22"/>
        </w:rPr>
      </w:pPr>
    </w:p>
    <w:p w:rsidR="007D6D7D" w:rsidRDefault="007D6D7D" w:rsidP="003570DE">
      <w:pPr>
        <w:ind w:right="-235"/>
        <w:rPr>
          <w:sz w:val="2"/>
        </w:rPr>
      </w:pPr>
    </w:p>
    <w:p w:rsidR="00742406" w:rsidRPr="005C2DA7" w:rsidRDefault="00742406" w:rsidP="00742406">
      <w:pPr>
        <w:shd w:val="clear" w:color="auto" w:fill="DAC2EC"/>
        <w:tabs>
          <w:tab w:val="left" w:pos="1260"/>
          <w:tab w:val="center" w:pos="4909"/>
        </w:tabs>
        <w:spacing w:line="240" w:lineRule="auto"/>
        <w:ind w:left="-102" w:right="-517"/>
        <w:contextualSpacing/>
        <w:rPr>
          <w:rFonts w:ascii="Arial Black" w:hAnsi="Arial Black"/>
          <w:b/>
          <w:sz w:val="22"/>
        </w:rPr>
      </w:pPr>
      <w:r w:rsidRPr="005C2DA7">
        <w:rPr>
          <w:rFonts w:ascii="Arial Black" w:hAnsi="Arial Black"/>
          <w:b/>
          <w:sz w:val="22"/>
        </w:rPr>
        <w:tab/>
      </w:r>
      <w:r w:rsidRPr="005C2DA7">
        <w:rPr>
          <w:rFonts w:ascii="Arial Black" w:hAnsi="Arial Black"/>
          <w:b/>
          <w:sz w:val="22"/>
        </w:rPr>
        <w:tab/>
        <w:t>POUR LE DEMANDEUR DE L’AUTORISATION</w:t>
      </w:r>
      <w:r>
        <w:rPr>
          <w:rFonts w:ascii="Arial Black" w:hAnsi="Arial Black"/>
          <w:b/>
          <w:sz w:val="22"/>
        </w:rPr>
        <w:t xml:space="preserve">  </w:t>
      </w:r>
    </w:p>
    <w:p w:rsidR="00742406" w:rsidRPr="00445137" w:rsidRDefault="00742406" w:rsidP="00742406">
      <w:pPr>
        <w:spacing w:line="360" w:lineRule="auto"/>
        <w:ind w:right="-235"/>
      </w:pPr>
    </w:p>
    <w:p w:rsidR="00742406" w:rsidRPr="00A416CF" w:rsidRDefault="00742406" w:rsidP="00742406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A416CF">
        <w:rPr>
          <w:sz w:val="20"/>
        </w:rPr>
        <w:t>Je soussigné(e)</w:t>
      </w:r>
      <w:r w:rsidRPr="00A416CF">
        <w:rPr>
          <w:color w:val="BFBFBF" w:themeColor="background1" w:themeShade="BF"/>
          <w:sz w:val="20"/>
        </w:rPr>
        <w:tab/>
        <w:t xml:space="preserve"> </w:t>
      </w:r>
    </w:p>
    <w:p w:rsidR="007C7BAC" w:rsidRDefault="00742406" w:rsidP="000E47FE">
      <w:pPr>
        <w:spacing w:line="240" w:lineRule="auto"/>
        <w:ind w:right="-232"/>
        <w:jc w:val="both"/>
        <w:rPr>
          <w:sz w:val="20"/>
        </w:rPr>
      </w:pPr>
      <w:proofErr w:type="gramStart"/>
      <w:r w:rsidRPr="00A416CF">
        <w:rPr>
          <w:sz w:val="20"/>
        </w:rPr>
        <w:t>demandeur</w:t>
      </w:r>
      <w:proofErr w:type="gramEnd"/>
      <w:r w:rsidRPr="00A416CF">
        <w:rPr>
          <w:sz w:val="20"/>
        </w:rPr>
        <w:t xml:space="preserve"> de l’autorisation, </w:t>
      </w:r>
      <w:r w:rsidR="00E34663">
        <w:rPr>
          <w:sz w:val="20"/>
        </w:rPr>
        <w:t>déclare accepter</w:t>
      </w:r>
      <w:r w:rsidR="007C7BAC">
        <w:rPr>
          <w:sz w:val="20"/>
        </w:rPr>
        <w:t xml:space="preserve"> </w:t>
      </w:r>
      <w:r w:rsidR="000E47FE">
        <w:rPr>
          <w:sz w:val="20"/>
        </w:rPr>
        <w:t xml:space="preserve">le risque résiduel global résultant de l’évaluation des risques en sécurité biologique et de l’évaluation des risques en sûreté biologique. </w:t>
      </w:r>
    </w:p>
    <w:p w:rsidR="007C7BAC" w:rsidRDefault="007C7BAC" w:rsidP="00742406">
      <w:pPr>
        <w:spacing w:line="240" w:lineRule="auto"/>
        <w:ind w:right="-232"/>
        <w:jc w:val="both"/>
        <w:rPr>
          <w:sz w:val="20"/>
        </w:rPr>
      </w:pPr>
    </w:p>
    <w:p w:rsidR="007C7BAC" w:rsidRDefault="007C7BAC" w:rsidP="00742406">
      <w:pPr>
        <w:spacing w:line="240" w:lineRule="auto"/>
        <w:ind w:right="-232"/>
        <w:jc w:val="both"/>
        <w:rPr>
          <w:sz w:val="20"/>
        </w:rPr>
      </w:pPr>
    </w:p>
    <w:p w:rsidR="007C7BAC" w:rsidRDefault="007C7BAC" w:rsidP="00742406">
      <w:pPr>
        <w:spacing w:line="240" w:lineRule="auto"/>
        <w:ind w:right="-232"/>
        <w:jc w:val="both"/>
        <w:rPr>
          <w:sz w:val="20"/>
        </w:rPr>
      </w:pPr>
    </w:p>
    <w:p w:rsidR="007C7BAC" w:rsidRDefault="007C7BAC" w:rsidP="00742406">
      <w:pPr>
        <w:spacing w:line="240" w:lineRule="auto"/>
        <w:ind w:right="-232"/>
        <w:jc w:val="both"/>
        <w:rPr>
          <w:sz w:val="20"/>
        </w:rPr>
      </w:pPr>
    </w:p>
    <w:p w:rsidR="007C7BAC" w:rsidRPr="00A416CF" w:rsidRDefault="007C7BAC" w:rsidP="00742406">
      <w:pPr>
        <w:spacing w:line="240" w:lineRule="auto"/>
        <w:ind w:right="-232"/>
        <w:jc w:val="both"/>
        <w:rPr>
          <w:sz w:val="20"/>
        </w:rPr>
      </w:pPr>
    </w:p>
    <w:p w:rsidR="00742406" w:rsidRPr="00A416CF" w:rsidRDefault="00742406" w:rsidP="00742406">
      <w:pPr>
        <w:spacing w:line="360" w:lineRule="auto"/>
        <w:ind w:right="-232"/>
        <w:rPr>
          <w:sz w:val="20"/>
        </w:rPr>
      </w:pPr>
      <w:r w:rsidRPr="00A416CF">
        <w:rPr>
          <w:sz w:val="20"/>
        </w:rPr>
        <w:t>Date :</w:t>
      </w:r>
      <w:r w:rsidRPr="00A416CF">
        <w:rPr>
          <w:sz w:val="20"/>
        </w:rPr>
        <w:tab/>
      </w:r>
    </w:p>
    <w:p w:rsidR="00742406" w:rsidRPr="00A416CF" w:rsidRDefault="00742406" w:rsidP="00742406">
      <w:pPr>
        <w:spacing w:line="360" w:lineRule="auto"/>
        <w:ind w:right="-232"/>
        <w:rPr>
          <w:sz w:val="20"/>
        </w:rPr>
      </w:pPr>
    </w:p>
    <w:p w:rsidR="00742406" w:rsidRPr="00A416CF" w:rsidRDefault="00742406" w:rsidP="00742406">
      <w:pPr>
        <w:spacing w:line="240" w:lineRule="auto"/>
        <w:ind w:right="-232"/>
        <w:rPr>
          <w:sz w:val="20"/>
        </w:rPr>
      </w:pPr>
      <w:r w:rsidRPr="00A416CF">
        <w:rPr>
          <w:sz w:val="20"/>
        </w:rPr>
        <w:t>Signature :</w:t>
      </w:r>
      <w:r w:rsidRPr="00A416CF">
        <w:rPr>
          <w:sz w:val="20"/>
        </w:rPr>
        <w:tab/>
      </w:r>
      <w:r w:rsidRPr="00A416CF">
        <w:rPr>
          <w:sz w:val="20"/>
        </w:rPr>
        <w:tab/>
      </w:r>
    </w:p>
    <w:p w:rsidR="00742406" w:rsidRPr="00A416CF" w:rsidRDefault="00742406" w:rsidP="00742406">
      <w:pPr>
        <w:tabs>
          <w:tab w:val="left" w:pos="2835"/>
        </w:tabs>
        <w:spacing w:line="240" w:lineRule="auto"/>
        <w:ind w:right="-232"/>
        <w:rPr>
          <w:sz w:val="20"/>
        </w:rPr>
      </w:pPr>
    </w:p>
    <w:p w:rsidR="00742406" w:rsidRDefault="00742406" w:rsidP="00742406">
      <w:pPr>
        <w:spacing w:line="480" w:lineRule="auto"/>
        <w:ind w:right="-232"/>
      </w:pPr>
    </w:p>
    <w:p w:rsidR="00742406" w:rsidRDefault="00742406" w:rsidP="00742406">
      <w:pPr>
        <w:spacing w:line="480" w:lineRule="auto"/>
        <w:ind w:right="-232"/>
      </w:pPr>
    </w:p>
    <w:p w:rsidR="00742406" w:rsidRDefault="00742406" w:rsidP="00742406">
      <w:pPr>
        <w:spacing w:line="480" w:lineRule="auto"/>
        <w:ind w:right="-232"/>
      </w:pPr>
    </w:p>
    <w:p w:rsidR="00742406" w:rsidRDefault="00742406" w:rsidP="00742406">
      <w:pPr>
        <w:spacing w:line="480" w:lineRule="auto"/>
        <w:ind w:right="-232"/>
      </w:pPr>
    </w:p>
    <w:p w:rsidR="00742406" w:rsidRPr="005C2DA7" w:rsidRDefault="00742406" w:rsidP="00742406">
      <w:pPr>
        <w:shd w:val="clear" w:color="auto" w:fill="DAC2EC"/>
        <w:spacing w:line="240" w:lineRule="auto"/>
        <w:ind w:left="-102" w:right="-517"/>
        <w:contextualSpacing/>
        <w:jc w:val="center"/>
        <w:rPr>
          <w:rFonts w:ascii="Arial Black" w:hAnsi="Arial Black"/>
          <w:b/>
          <w:sz w:val="22"/>
        </w:rPr>
      </w:pPr>
      <w:r>
        <w:rPr>
          <w:rFonts w:ascii="Arial Black" w:hAnsi="Arial Black"/>
          <w:b/>
          <w:sz w:val="22"/>
        </w:rPr>
        <w:t>POUR L</w:t>
      </w:r>
      <w:r w:rsidR="00F73087">
        <w:rPr>
          <w:rFonts w:ascii="Arial Black" w:hAnsi="Arial Black"/>
          <w:b/>
          <w:sz w:val="22"/>
        </w:rPr>
        <w:t>E DIRECTEUR DE L’ÉTABLISSEMENT OU, PAR DÉLÉGATION, POUR LA</w:t>
      </w:r>
      <w:r>
        <w:rPr>
          <w:rFonts w:ascii="Arial Black" w:hAnsi="Arial Black"/>
          <w:b/>
          <w:sz w:val="22"/>
        </w:rPr>
        <w:t xml:space="preserve"> PERSONNE EN CHARGE DU MANAGEMENT DU RISQUE  </w:t>
      </w:r>
    </w:p>
    <w:p w:rsidR="00742406" w:rsidRDefault="00742406" w:rsidP="00742406">
      <w:pPr>
        <w:spacing w:line="480" w:lineRule="auto"/>
        <w:ind w:right="-232"/>
      </w:pPr>
    </w:p>
    <w:p w:rsidR="00742406" w:rsidRPr="00A416CF" w:rsidRDefault="00742406" w:rsidP="00742406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A416CF">
        <w:rPr>
          <w:sz w:val="20"/>
        </w:rPr>
        <w:t>Je soussigné(e)</w:t>
      </w:r>
      <w:r w:rsidRPr="00A416CF">
        <w:rPr>
          <w:color w:val="BFBFBF" w:themeColor="background1" w:themeShade="BF"/>
          <w:sz w:val="20"/>
        </w:rPr>
        <w:tab/>
        <w:t xml:space="preserve"> </w:t>
      </w:r>
    </w:p>
    <w:p w:rsidR="00742406" w:rsidRDefault="00F73087" w:rsidP="000E47FE">
      <w:pPr>
        <w:spacing w:line="240" w:lineRule="auto"/>
        <w:ind w:right="-232"/>
        <w:jc w:val="both"/>
        <w:rPr>
          <w:sz w:val="20"/>
        </w:rPr>
      </w:pPr>
      <w:r>
        <w:rPr>
          <w:sz w:val="20"/>
        </w:rPr>
        <w:t xml:space="preserve">Directeur de l’établissement ou, par délégation, </w:t>
      </w:r>
      <w:r w:rsidR="00742406">
        <w:rPr>
          <w:sz w:val="20"/>
        </w:rPr>
        <w:t xml:space="preserve">personne en charge du management du risque, </w:t>
      </w:r>
      <w:r w:rsidR="004A6FA1">
        <w:rPr>
          <w:sz w:val="20"/>
        </w:rPr>
        <w:t xml:space="preserve">déclare </w:t>
      </w:r>
      <w:r w:rsidR="000E47FE">
        <w:rPr>
          <w:sz w:val="20"/>
        </w:rPr>
        <w:t>accepter le risque résiduel global résultant de l’évaluation des risques en sécurité biologique et de l’évaluation des risques en sûreté biologique.</w:t>
      </w:r>
    </w:p>
    <w:p w:rsidR="000E47FE" w:rsidRDefault="000E47FE" w:rsidP="000E47FE">
      <w:pPr>
        <w:spacing w:line="240" w:lineRule="auto"/>
        <w:ind w:right="-232"/>
        <w:jc w:val="both"/>
        <w:rPr>
          <w:sz w:val="20"/>
        </w:rPr>
      </w:pPr>
    </w:p>
    <w:p w:rsidR="000E47FE" w:rsidRDefault="000E47FE" w:rsidP="000E47FE">
      <w:pPr>
        <w:spacing w:line="240" w:lineRule="auto"/>
        <w:ind w:right="-232"/>
        <w:jc w:val="both"/>
        <w:rPr>
          <w:sz w:val="20"/>
        </w:rPr>
      </w:pPr>
    </w:p>
    <w:p w:rsidR="000E47FE" w:rsidRDefault="000E47FE" w:rsidP="000E47FE">
      <w:pPr>
        <w:spacing w:line="240" w:lineRule="auto"/>
        <w:ind w:right="-232"/>
        <w:jc w:val="both"/>
        <w:rPr>
          <w:sz w:val="20"/>
        </w:rPr>
      </w:pPr>
    </w:p>
    <w:p w:rsidR="000E47FE" w:rsidRDefault="000E47FE" w:rsidP="000E47FE">
      <w:pPr>
        <w:spacing w:line="240" w:lineRule="auto"/>
        <w:ind w:right="-232"/>
        <w:jc w:val="both"/>
        <w:rPr>
          <w:sz w:val="20"/>
        </w:rPr>
      </w:pPr>
    </w:p>
    <w:p w:rsidR="000E47FE" w:rsidRPr="00A416CF" w:rsidRDefault="000E47FE" w:rsidP="000E47FE">
      <w:pPr>
        <w:spacing w:line="240" w:lineRule="auto"/>
        <w:ind w:right="-232"/>
        <w:jc w:val="both"/>
        <w:rPr>
          <w:sz w:val="20"/>
        </w:rPr>
      </w:pPr>
    </w:p>
    <w:p w:rsidR="00742406" w:rsidRPr="00A416CF" w:rsidRDefault="00742406" w:rsidP="00742406">
      <w:pPr>
        <w:spacing w:line="360" w:lineRule="auto"/>
        <w:ind w:right="-232"/>
        <w:rPr>
          <w:sz w:val="20"/>
        </w:rPr>
      </w:pPr>
      <w:r w:rsidRPr="00A416CF">
        <w:rPr>
          <w:sz w:val="20"/>
        </w:rPr>
        <w:t>Date :</w:t>
      </w:r>
      <w:r w:rsidRPr="00A416CF">
        <w:rPr>
          <w:sz w:val="20"/>
        </w:rPr>
        <w:tab/>
      </w:r>
    </w:p>
    <w:p w:rsidR="00742406" w:rsidRPr="00A416CF" w:rsidRDefault="007250A1" w:rsidP="00742406">
      <w:pPr>
        <w:spacing w:line="360" w:lineRule="auto"/>
        <w:ind w:right="-232"/>
        <w:rPr>
          <w:sz w:val="20"/>
        </w:rPr>
      </w:pPr>
      <w:r>
        <w:rPr>
          <w:sz w:val="20"/>
        </w:rPr>
        <w:t>Fonction :</w:t>
      </w:r>
    </w:p>
    <w:p w:rsidR="00742406" w:rsidRPr="00A416CF" w:rsidRDefault="00742406" w:rsidP="00742406">
      <w:pPr>
        <w:spacing w:line="240" w:lineRule="auto"/>
        <w:ind w:right="-232"/>
        <w:rPr>
          <w:sz w:val="20"/>
        </w:rPr>
      </w:pPr>
      <w:r w:rsidRPr="00A416CF">
        <w:rPr>
          <w:sz w:val="20"/>
        </w:rPr>
        <w:t>Signature :</w:t>
      </w:r>
      <w:r w:rsidRPr="00A416CF">
        <w:rPr>
          <w:sz w:val="20"/>
        </w:rPr>
        <w:tab/>
      </w:r>
      <w:r w:rsidRPr="00A416CF">
        <w:rPr>
          <w:sz w:val="20"/>
        </w:rPr>
        <w:tab/>
      </w:r>
    </w:p>
    <w:p w:rsidR="002D4BBD" w:rsidRDefault="002D4BBD" w:rsidP="003570DE">
      <w:pPr>
        <w:spacing w:line="360" w:lineRule="auto"/>
        <w:ind w:right="-235"/>
      </w:pPr>
    </w:p>
    <w:p w:rsidR="00DD356C" w:rsidRDefault="00DD356C" w:rsidP="003570DE">
      <w:pPr>
        <w:spacing w:line="360" w:lineRule="auto"/>
        <w:ind w:right="-235"/>
      </w:pPr>
    </w:p>
    <w:p w:rsidR="000E1913" w:rsidRPr="00445137" w:rsidRDefault="000E1913" w:rsidP="003570DE">
      <w:pPr>
        <w:spacing w:line="360" w:lineRule="auto"/>
        <w:ind w:right="-235"/>
      </w:pPr>
    </w:p>
    <w:p w:rsidR="00E9024E" w:rsidRDefault="00E9024E" w:rsidP="003570DE">
      <w:pPr>
        <w:spacing w:line="480" w:lineRule="auto"/>
        <w:ind w:right="-232"/>
      </w:pPr>
    </w:p>
    <w:sectPr w:rsidR="00E9024E" w:rsidSect="00E90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D" w:rsidRDefault="00D0308D" w:rsidP="0012500B">
      <w:pPr>
        <w:spacing w:line="240" w:lineRule="auto"/>
      </w:pPr>
      <w:r>
        <w:separator/>
      </w:r>
    </w:p>
  </w:endnote>
  <w:endnote w:type="continuationSeparator" w:id="0">
    <w:p w:rsidR="00D0308D" w:rsidRDefault="00D0308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D0" w:rsidRDefault="004939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D0" w:rsidRDefault="004939D0">
    <w:pPr>
      <w:pStyle w:val="Pieddepage"/>
    </w:pPr>
    <w:r>
      <w:t xml:space="preserve">ANSM- 12/01/2018                                    </w:t>
    </w:r>
    <w:r>
      <w:t>www.ansm.sante.fr</w:t>
    </w:r>
    <w:bookmarkStart w:id="0" w:name="_GoBack"/>
    <w:bookmarkEnd w:id="0"/>
  </w:p>
  <w:p w:rsidR="004939D0" w:rsidRDefault="004939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D0" w:rsidRDefault="004939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D" w:rsidRDefault="00D0308D" w:rsidP="0012500B">
      <w:pPr>
        <w:spacing w:line="240" w:lineRule="auto"/>
      </w:pPr>
      <w:r>
        <w:separator/>
      </w:r>
    </w:p>
  </w:footnote>
  <w:footnote w:type="continuationSeparator" w:id="0">
    <w:p w:rsidR="00D0308D" w:rsidRDefault="00D0308D" w:rsidP="0012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D0" w:rsidRDefault="004939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0B" w:rsidRDefault="0005061F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7DCCEB" wp14:editId="5A2B0AE4">
              <wp:simplePos x="0" y="0"/>
              <wp:positionH relativeFrom="margin">
                <wp:posOffset>2183765</wp:posOffset>
              </wp:positionH>
              <wp:positionV relativeFrom="paragraph">
                <wp:posOffset>19050</wp:posOffset>
              </wp:positionV>
              <wp:extent cx="1740535" cy="275590"/>
              <wp:effectExtent l="0" t="0" r="1206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061F" w:rsidRPr="00286059" w:rsidRDefault="00742406" w:rsidP="0005061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7DCCE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71.95pt;margin-top:1.5pt;width:137.05pt;height:21.7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">
              <v:textbox style="mso-fit-shape-to-text:t">
                <w:txbxContent>
                  <w:p w:rsidR="0005061F" w:rsidRPr="00286059" w:rsidRDefault="00742406" w:rsidP="000506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1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20079F5" wp14:editId="675354FD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D0" w:rsidRDefault="004939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421C1"/>
    <w:rsid w:val="00046BB9"/>
    <w:rsid w:val="0005061F"/>
    <w:rsid w:val="000667CF"/>
    <w:rsid w:val="00070FAA"/>
    <w:rsid w:val="00073FFA"/>
    <w:rsid w:val="0007638B"/>
    <w:rsid w:val="0009206F"/>
    <w:rsid w:val="00094E07"/>
    <w:rsid w:val="000C1BE3"/>
    <w:rsid w:val="000E1913"/>
    <w:rsid w:val="000E47FE"/>
    <w:rsid w:val="000E7AAC"/>
    <w:rsid w:val="000F6282"/>
    <w:rsid w:val="0010240A"/>
    <w:rsid w:val="00105203"/>
    <w:rsid w:val="0012500B"/>
    <w:rsid w:val="00145530"/>
    <w:rsid w:val="0017513E"/>
    <w:rsid w:val="001B6D5C"/>
    <w:rsid w:val="00251117"/>
    <w:rsid w:val="00252374"/>
    <w:rsid w:val="00274CAF"/>
    <w:rsid w:val="002813BF"/>
    <w:rsid w:val="002C13A2"/>
    <w:rsid w:val="002D4BBD"/>
    <w:rsid w:val="002E07FE"/>
    <w:rsid w:val="002E0A4E"/>
    <w:rsid w:val="00301CC7"/>
    <w:rsid w:val="003149F7"/>
    <w:rsid w:val="003250B6"/>
    <w:rsid w:val="00325F37"/>
    <w:rsid w:val="003340B1"/>
    <w:rsid w:val="003570DE"/>
    <w:rsid w:val="00366446"/>
    <w:rsid w:val="003C7C5D"/>
    <w:rsid w:val="003E0EB8"/>
    <w:rsid w:val="0040310B"/>
    <w:rsid w:val="00425D58"/>
    <w:rsid w:val="00442960"/>
    <w:rsid w:val="00445137"/>
    <w:rsid w:val="00471422"/>
    <w:rsid w:val="0049015B"/>
    <w:rsid w:val="004939D0"/>
    <w:rsid w:val="004A6FA1"/>
    <w:rsid w:val="004C056E"/>
    <w:rsid w:val="004D04AD"/>
    <w:rsid w:val="004D0AE4"/>
    <w:rsid w:val="004D2120"/>
    <w:rsid w:val="00513CE0"/>
    <w:rsid w:val="0052159F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5556F"/>
    <w:rsid w:val="00686642"/>
    <w:rsid w:val="006B444A"/>
    <w:rsid w:val="006D434F"/>
    <w:rsid w:val="007250A1"/>
    <w:rsid w:val="00733F1C"/>
    <w:rsid w:val="00742406"/>
    <w:rsid w:val="007801AE"/>
    <w:rsid w:val="007808FB"/>
    <w:rsid w:val="007C7BAC"/>
    <w:rsid w:val="007D6D7D"/>
    <w:rsid w:val="00845663"/>
    <w:rsid w:val="008755A6"/>
    <w:rsid w:val="00877A19"/>
    <w:rsid w:val="0088020E"/>
    <w:rsid w:val="00881292"/>
    <w:rsid w:val="008D7C6C"/>
    <w:rsid w:val="0090561E"/>
    <w:rsid w:val="00930BAF"/>
    <w:rsid w:val="0093256E"/>
    <w:rsid w:val="00957C26"/>
    <w:rsid w:val="00966CAC"/>
    <w:rsid w:val="00977021"/>
    <w:rsid w:val="009867A3"/>
    <w:rsid w:val="0099060E"/>
    <w:rsid w:val="00991C2A"/>
    <w:rsid w:val="00992B26"/>
    <w:rsid w:val="009C7C87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B7E86"/>
    <w:rsid w:val="00BF2D0B"/>
    <w:rsid w:val="00BF47E2"/>
    <w:rsid w:val="00C2547A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83ADB"/>
    <w:rsid w:val="00D84A60"/>
    <w:rsid w:val="00D9188F"/>
    <w:rsid w:val="00DC39B5"/>
    <w:rsid w:val="00DD356C"/>
    <w:rsid w:val="00DD5DD5"/>
    <w:rsid w:val="00DD6C65"/>
    <w:rsid w:val="00E1486C"/>
    <w:rsid w:val="00E20432"/>
    <w:rsid w:val="00E34663"/>
    <w:rsid w:val="00E35832"/>
    <w:rsid w:val="00E9024E"/>
    <w:rsid w:val="00EB5A5A"/>
    <w:rsid w:val="00EC7FA1"/>
    <w:rsid w:val="00EE5DB7"/>
    <w:rsid w:val="00EE708D"/>
    <w:rsid w:val="00F33DC7"/>
    <w:rsid w:val="00F46ADF"/>
    <w:rsid w:val="00F5428A"/>
    <w:rsid w:val="00F73025"/>
    <w:rsid w:val="00F73087"/>
    <w:rsid w:val="00F74985"/>
    <w:rsid w:val="00F8435A"/>
    <w:rsid w:val="00F903E2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47A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47A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9F"/>
    <w:rsid w:val="00A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D6509FDAB84E8E8B90F05F32546080">
    <w:name w:val="F3D6509FDAB84E8E8B90F05F32546080"/>
    <w:rsid w:val="00AF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21DC-6251-40A6-AF2D-A101D1C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CCEPTATION DU RISQUE RÉSIDUEL</vt:lpstr>
    </vt:vector>
  </TitlesOfParts>
  <Company>ANSM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CCEPTATION DU RISQUE RÉSIDUEL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33:00Z</dcterms:created>
  <dcterms:modified xsi:type="dcterms:W3CDTF">2018-01-12T11:33:00Z</dcterms:modified>
</cp:coreProperties>
</file>